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762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11E73D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4FC5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49F5F4" w14:textId="77777777" w:rsidR="006F4CEE" w:rsidRDefault="004E15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8F7D47E" wp14:editId="20559B69">
                <wp:simplePos x="0" y="0"/>
                <wp:positionH relativeFrom="column">
                  <wp:posOffset>5387340</wp:posOffset>
                </wp:positionH>
                <wp:positionV relativeFrom="paragraph">
                  <wp:posOffset>10586</wp:posOffset>
                </wp:positionV>
                <wp:extent cx="1503680" cy="318897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F75E21" w14:textId="77777777" w:rsidR="004E1533" w:rsidRDefault="004E1533" w:rsidP="0072706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77E2F7AB" w14:textId="77777777" w:rsidR="004E1533" w:rsidRDefault="004E1533" w:rsidP="004E153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9445999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-OUT</w:t>
                            </w:r>
                          </w:p>
                          <w:p w14:paraId="2E2E33CD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TAL-5</w:t>
                            </w:r>
                          </w:p>
                          <w:p w14:paraId="3D86048F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TAL-10</w:t>
                            </w:r>
                          </w:p>
                          <w:p w14:paraId="5969A78E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EL</w:t>
                            </w:r>
                          </w:p>
                          <w:p w14:paraId="454DE8F9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E</w:t>
                            </w:r>
                            <w:r w:rsidR="00704874"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14:paraId="58EF71FF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-L01</w:t>
                            </w:r>
                          </w:p>
                          <w:p w14:paraId="74F51FCC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7AD1BEFB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14:paraId="5B989659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14:paraId="07CCB538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RF</w:t>
                            </w:r>
                          </w:p>
                          <w:p w14:paraId="5350D380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VA</w:t>
                            </w:r>
                          </w:p>
                          <w:p w14:paraId="5ECEAB24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 DR</w:t>
                            </w:r>
                          </w:p>
                          <w:p w14:paraId="39887585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VB</w:t>
                            </w:r>
                          </w:p>
                          <w:p w14:paraId="4311494E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Q</w:t>
                            </w:r>
                          </w:p>
                          <w:p w14:paraId="093614F3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VBB</w:t>
                            </w:r>
                          </w:p>
                          <w:p w14:paraId="7ACE590F" w14:textId="77777777" w:rsidR="004E1533" w:rsidRDefault="004E1533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 IN</w:t>
                            </w:r>
                          </w:p>
                          <w:p w14:paraId="593B89C9" w14:textId="77777777" w:rsidR="004E1533" w:rsidRDefault="00727062" w:rsidP="004E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="004E1533">
                              <w:rPr>
                                <w:b/>
                                <w:sz w:val="18"/>
                              </w:rPr>
                              <w:t>TAL-20</w:t>
                            </w:r>
                          </w:p>
                          <w:p w14:paraId="5C21CF3E" w14:textId="77777777" w:rsidR="004E1533" w:rsidRDefault="004E1533" w:rsidP="004E153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7D47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4.2pt;margin-top:.85pt;width:118.4pt;height:251.1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" fillcolor="window" stroked="f" strokeweight=".5pt">
                <v:textbox style="mso-fit-shape-to-text:t" inset="0,0,0,0">
                  <w:txbxContent>
                    <w:p w14:paraId="47F75E21" w14:textId="77777777" w:rsidR="004E1533" w:rsidRDefault="004E1533" w:rsidP="0072706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77E2F7AB" w14:textId="77777777" w:rsidR="004E1533" w:rsidRDefault="004E1533" w:rsidP="004E1533">
                      <w:pPr>
                        <w:rPr>
                          <w:b/>
                          <w:sz w:val="18"/>
                        </w:rPr>
                      </w:pPr>
                    </w:p>
                    <w:p w14:paraId="59445999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-OUT</w:t>
                      </w:r>
                    </w:p>
                    <w:p w14:paraId="2E2E33CD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XTAL-5</w:t>
                      </w:r>
                    </w:p>
                    <w:p w14:paraId="3D86048F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XTAL-10</w:t>
                      </w:r>
                    </w:p>
                    <w:p w14:paraId="5969A78E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EL</w:t>
                      </w:r>
                    </w:p>
                    <w:p w14:paraId="454DE8F9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E</w:t>
                      </w:r>
                      <w:r w:rsidR="00704874">
                        <w:rPr>
                          <w:b/>
                          <w:sz w:val="18"/>
                        </w:rPr>
                        <w:t>H</w:t>
                      </w:r>
                    </w:p>
                    <w:p w14:paraId="58EF71FF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-L01</w:t>
                      </w:r>
                    </w:p>
                    <w:p w14:paraId="74F51FCC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7AD1BEFB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14:paraId="5B989659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14:paraId="07CCB538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RF</w:t>
                      </w:r>
                    </w:p>
                    <w:p w14:paraId="5350D380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VA</w:t>
                      </w:r>
                    </w:p>
                    <w:p w14:paraId="5ECEAB24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 DR</w:t>
                      </w:r>
                    </w:p>
                    <w:p w14:paraId="39887585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VB</w:t>
                      </w:r>
                    </w:p>
                    <w:p w14:paraId="4311494E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Q</w:t>
                      </w:r>
                    </w:p>
                    <w:p w14:paraId="093614F3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VBB</w:t>
                      </w:r>
                    </w:p>
                    <w:p w14:paraId="7ACE590F" w14:textId="77777777" w:rsidR="004E1533" w:rsidRDefault="004E1533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 IN</w:t>
                      </w:r>
                    </w:p>
                    <w:p w14:paraId="593B89C9" w14:textId="77777777" w:rsidR="004E1533" w:rsidRDefault="00727062" w:rsidP="004E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X</w:t>
                      </w:r>
                      <w:r w:rsidR="004E1533">
                        <w:rPr>
                          <w:b/>
                          <w:sz w:val="18"/>
                        </w:rPr>
                        <w:t>TAL-20</w:t>
                      </w:r>
                    </w:p>
                    <w:p w14:paraId="5C21CF3E" w14:textId="77777777" w:rsidR="004E1533" w:rsidRDefault="004E1533" w:rsidP="004E1533"/>
                  </w:txbxContent>
                </v:textbox>
              </v:shape>
            </w:pict>
          </mc:Fallback>
        </mc:AlternateContent>
      </w:r>
    </w:p>
    <w:p w14:paraId="3B6D5441" w14:textId="4954D62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460772" w14:textId="2604C42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988557" w14:textId="3566035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404E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059E99" w14:textId="7853321A" w:rsidR="006F4CEE" w:rsidRDefault="00534049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A6DCD0" wp14:editId="6B86E9AD">
                <wp:simplePos x="0" y="0"/>
                <wp:positionH relativeFrom="column">
                  <wp:posOffset>3380740</wp:posOffset>
                </wp:positionH>
                <wp:positionV relativeFrom="paragraph">
                  <wp:posOffset>167005</wp:posOffset>
                </wp:positionV>
                <wp:extent cx="406400" cy="131445"/>
                <wp:effectExtent l="0" t="0" r="0" b="190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2013D" w14:textId="77777777" w:rsidR="004E1533" w:rsidRDefault="004E1533" w:rsidP="004E153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6DCD0" id="Text Box 28" o:spid="_x0000_s1027" type="#_x0000_t202" style="position:absolute;margin-left:266.2pt;margin-top:13.15pt;width:32pt;height:10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" stroked="f">
                <v:textbox style="mso-fit-shape-to-text:t" inset="0,0,0,0">
                  <w:txbxContent>
                    <w:p w14:paraId="7872013D" w14:textId="77777777" w:rsidR="004E1533" w:rsidRDefault="004E1533" w:rsidP="004E153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2”</w:t>
                      </w:r>
                    </w:p>
                  </w:txbxContent>
                </v:textbox>
              </v:shape>
            </w:pict>
          </mc:Fallback>
        </mc:AlternateContent>
      </w:r>
    </w:p>
    <w:p w14:paraId="47A22EC5" w14:textId="77DD6F0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E91794" w14:textId="5CCC9F2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3A64B5" w14:textId="5B8C797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36225C" w14:textId="6107E759" w:rsidR="006F4CEE" w:rsidRDefault="00E15C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7433074" wp14:editId="32815E7E">
                <wp:simplePos x="0" y="0"/>
                <wp:positionH relativeFrom="column">
                  <wp:posOffset>2264424</wp:posOffset>
                </wp:positionH>
                <wp:positionV relativeFrom="paragraph">
                  <wp:posOffset>161804</wp:posOffset>
                </wp:positionV>
                <wp:extent cx="2667000" cy="2569845"/>
                <wp:effectExtent l="0" t="0" r="0" b="19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569845"/>
                          <a:chOff x="0" y="0"/>
                          <a:chExt cx="2667000" cy="2569845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2667000" cy="2569845"/>
                            <a:chOff x="0" y="0"/>
                            <a:chExt cx="2667000" cy="2569845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177800" y="152400"/>
                              <a:ext cx="2247900" cy="2212340"/>
                              <a:chOff x="0" y="0"/>
                              <a:chExt cx="2247900" cy="2212340"/>
                            </a:xfrm>
                          </wpg:grpSpPr>
                          <wpg:grpSp>
                            <wpg:cNvPr id="23" name="Group 2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247900" cy="2212340"/>
                                <a:chOff x="0" y="0"/>
                                <a:chExt cx="4038600" cy="3975100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4038600" cy="39751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387600" y="1651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984500" y="1651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879600" y="1651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384300" y="1651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73100" y="1651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27000" y="1524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90500" y="7112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90500" y="14859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90500" y="22225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90500" y="29337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568700" y="7112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3568700" y="14224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568700" y="21590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568700" y="30734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596900" y="35814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447800" y="35814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311400" y="35814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3048000" y="35814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1088" y="775842"/>
                                <a:ext cx="355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8700EA" w14:textId="77777777" w:rsidR="004E1533" w:rsidRDefault="004E1533" w:rsidP="004E153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743AEBF8" w14:textId="77777777" w:rsidR="004E1533" w:rsidRPr="004E1533" w:rsidRDefault="004E1533" w:rsidP="004E153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Straight Arrow Connector 24"/>
                            <wps:cNvCnPr/>
                            <wps:spPr>
                              <a:xfrm flipV="1">
                                <a:off x="1138291" y="389419"/>
                                <a:ext cx="657405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18542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05AB1" w14:textId="77777777" w:rsidR="00534049" w:rsidRDefault="00534049" w:rsidP="005340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1          18      17      16        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8800"/>
                              <a:ext cx="114300" cy="1471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E614A" w14:textId="77777777" w:rsidR="00534049" w:rsidRPr="00534049" w:rsidRDefault="00534049" w:rsidP="0053404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534049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36270EB4" w14:textId="77777777" w:rsidR="00534049" w:rsidRPr="00534049" w:rsidRDefault="00534049" w:rsidP="00534049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136BD96C" w14:textId="77777777" w:rsidR="00534049" w:rsidRPr="00534049" w:rsidRDefault="00534049" w:rsidP="0053404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B80C965" w14:textId="77777777" w:rsidR="00534049" w:rsidRPr="00534049" w:rsidRDefault="00534049" w:rsidP="0053404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534049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06BAF446" w14:textId="77777777" w:rsidR="00534049" w:rsidRPr="00534049" w:rsidRDefault="00534049" w:rsidP="00534049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4D39C6F8" w14:textId="77777777" w:rsidR="00534049" w:rsidRPr="00534049" w:rsidRDefault="00534049" w:rsidP="0053404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C92F202" w14:textId="77777777" w:rsidR="00534049" w:rsidRPr="00534049" w:rsidRDefault="00534049" w:rsidP="0053404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534049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6C5B0F5D" w14:textId="77777777" w:rsidR="00534049" w:rsidRPr="00534049" w:rsidRDefault="00534049" w:rsidP="0053404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C695E6A" w14:textId="77777777" w:rsidR="00534049" w:rsidRPr="00534049" w:rsidRDefault="00534049" w:rsidP="0053404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157FD9E" w14:textId="77777777" w:rsidR="00534049" w:rsidRPr="00534049" w:rsidRDefault="00534049" w:rsidP="0053404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534049"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2438400"/>
                              <a:ext cx="18542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7969E7" w14:textId="77777777" w:rsidR="00534049" w:rsidRDefault="00534049" w:rsidP="005340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              8               9    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546100"/>
                              <a:ext cx="152400" cy="1706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ADCC4" w14:textId="77777777" w:rsidR="00534049" w:rsidRDefault="00534049" w:rsidP="005340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14:paraId="42C426EA" w14:textId="77777777" w:rsidR="00534049" w:rsidRDefault="00534049" w:rsidP="005340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A15C56E" w14:textId="77777777" w:rsidR="00534049" w:rsidRDefault="00534049" w:rsidP="005340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04418C7" w14:textId="77777777" w:rsidR="00534049" w:rsidRDefault="00534049" w:rsidP="005340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14:paraId="3F776209" w14:textId="77777777" w:rsidR="00534049" w:rsidRDefault="00534049" w:rsidP="005340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1F8C1A5" w14:textId="77777777" w:rsidR="00534049" w:rsidRPr="00534049" w:rsidRDefault="00534049" w:rsidP="00534049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1F29B0A2" w14:textId="77777777" w:rsidR="00534049" w:rsidRDefault="00534049" w:rsidP="005340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14:paraId="1D69FA97" w14:textId="77777777" w:rsidR="00534049" w:rsidRDefault="00534049" w:rsidP="005340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5BF2E21" w14:textId="77777777" w:rsidR="00534049" w:rsidRPr="00534049" w:rsidRDefault="00534049" w:rsidP="00534049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12594F1B" w14:textId="77777777" w:rsidR="00534049" w:rsidRDefault="00534049" w:rsidP="005340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73C6B3F" w14:textId="77777777" w:rsidR="00534049" w:rsidRDefault="00534049" w:rsidP="005340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075380" y="380144"/>
                            <a:ext cx="349322" cy="123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FCD0C" w14:textId="3FB6A2D1" w:rsidR="00E15CB5" w:rsidRPr="00E15CB5" w:rsidRDefault="00E15CB5" w:rsidP="00E15CB5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E15CB5">
                                <w:rPr>
                                  <w:b/>
                                  <w:sz w:val="12"/>
                                  <w:szCs w:val="12"/>
                                </w:rPr>
                                <w:t>J3301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33074" id="Group 2" o:spid="_x0000_s1028" style="position:absolute;left:0;text-align:left;margin-left:178.3pt;margin-top:12.75pt;width:210pt;height:202.35pt;z-index:251715584" coordsize="26670,2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">
                <v:group id="Group 57" o:spid="_x0000_s1029" style="position:absolute;width:26670;height:25698" coordsize="26670,2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 25" o:spid="_x0000_s1030" style="position:absolute;left:1778;top:1524;width:22479;height:22123" coordsize="22479,2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23" o:spid="_x0000_s1031" style="position:absolute;width:22479;height:22123" coordsize="40386,3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o:lock v:ext="edit" aspectratio="t"/>
                      <v:rect id="Rectangle 22" o:spid="_x0000_s1032" style="position:absolute;width:40386;height:3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" fillcolor="white [3201]" strokecolor="black [3200]"/>
                      <v:rect id="Rectangle 4" o:spid="_x0000_s1033" style="position:absolute;left:23876;top:1651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<v:rect id="Rectangle 5" o:spid="_x0000_s1034" style="position:absolute;left:29845;top:1651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35" style="position:absolute;left:18796;top:1651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6" style="position:absolute;left:13843;top:1651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7" style="position:absolute;left:6731;top:1651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8" style="position:absolute;left:1270;top:1524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9" style="position:absolute;left:1905;top:7112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40" style="position:absolute;left:1905;top:14859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1" style="position:absolute;left:1905;top:22225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2" style="position:absolute;left:1905;top:29337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3" style="position:absolute;left:35687;top:7112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4" style="position:absolute;left:35687;top:14224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5" style="position:absolute;left:35687;top:21590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6" style="position:absolute;left:35687;top:30734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7" style="position:absolute;left:5969;top:35814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8" style="position:absolute;left:14478;top:35814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<v:rect id="Rectangle 20" o:spid="_x0000_s1049" style="position:absolute;left:23114;top:35814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  <v:rect id="Rectangle 21" o:spid="_x0000_s1050" style="position:absolute;left:30480;top:35814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  </v:group>
                    <v:shape id="Text Box 3" o:spid="_x0000_s1051" type="#_x0000_t202" style="position:absolute;left:8110;top:7758;width:355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  <v:textbox inset="0,0,0,0">
                        <w:txbxContent>
                          <w:p w14:paraId="368700EA" w14:textId="77777777" w:rsidR="004E1533" w:rsidRDefault="004E1533" w:rsidP="004E153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743AEBF8" w14:textId="77777777" w:rsidR="004E1533" w:rsidRPr="004E1533" w:rsidRDefault="004E1533" w:rsidP="004E153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52" type="#_x0000_t32" style="position:absolute;left:11382;top:3894;width:6574;height:3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3q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ZEO5f4g+Q018AAAD//wMAUEsBAi0AFAAGAAgAAAAhANvh9svuAAAAhQEAABMAAAAAAAAA&#10;AAAAAAAAAAAAAFtDb250ZW50X1R5cGVzXS54bWxQSwECLQAUAAYACAAAACEAWvQsW78AAAAVAQAA&#10;CwAAAAAAAAAAAAAAAAAfAQAAX3JlbHMvLnJlbHNQSwECLQAUAAYACAAAACEAym896sYAAADbAAAA&#10;DwAAAAAAAAAAAAAAAAAHAgAAZHJzL2Rvd25yZXYueG1sUEsFBgAAAAADAAMAtwAAAPoCAAAAAA==&#10;" strokecolor="black [3040]">
                      <v:stroke endarrow="open"/>
                    </v:shape>
                  </v:group>
                  <v:shape id="Text Box 53" o:spid="_x0000_s1053" type="#_x0000_t202" style="position:absolute;left:3048;width:1854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  <v:textbox style="mso-fit-shape-to-text:t" inset="0,0,0,0">
                      <w:txbxContent>
                        <w:p w14:paraId="02805AB1" w14:textId="77777777" w:rsidR="00534049" w:rsidRDefault="00534049" w:rsidP="0053404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1          18      17      16        15</w:t>
                          </w:r>
                        </w:p>
                      </w:txbxContent>
                    </v:textbox>
                  </v:shape>
                  <v:shape id="Text Box 54" o:spid="_x0000_s1054" type="#_x0000_t202" style="position:absolute;top:5588;width:1143;height:1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  <v:textbox inset="0,0,0,0">
                      <w:txbxContent>
                        <w:p w14:paraId="2A3E614A" w14:textId="77777777" w:rsidR="00534049" w:rsidRPr="00534049" w:rsidRDefault="00534049" w:rsidP="0053404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534049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36270EB4" w14:textId="77777777" w:rsidR="00534049" w:rsidRPr="00534049" w:rsidRDefault="00534049" w:rsidP="00534049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14:paraId="136BD96C" w14:textId="77777777" w:rsidR="00534049" w:rsidRPr="00534049" w:rsidRDefault="00534049" w:rsidP="0053404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B80C965" w14:textId="77777777" w:rsidR="00534049" w:rsidRPr="00534049" w:rsidRDefault="00534049" w:rsidP="0053404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534049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06BAF446" w14:textId="77777777" w:rsidR="00534049" w:rsidRPr="00534049" w:rsidRDefault="00534049" w:rsidP="00534049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4D39C6F8" w14:textId="77777777" w:rsidR="00534049" w:rsidRPr="00534049" w:rsidRDefault="00534049" w:rsidP="0053404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C92F202" w14:textId="77777777" w:rsidR="00534049" w:rsidRPr="00534049" w:rsidRDefault="00534049" w:rsidP="0053404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534049"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6C5B0F5D" w14:textId="77777777" w:rsidR="00534049" w:rsidRPr="00534049" w:rsidRDefault="00534049" w:rsidP="0053404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C695E6A" w14:textId="77777777" w:rsidR="00534049" w:rsidRPr="00534049" w:rsidRDefault="00534049" w:rsidP="0053404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157FD9E" w14:textId="77777777" w:rsidR="00534049" w:rsidRPr="00534049" w:rsidRDefault="00534049" w:rsidP="0053404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534049"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55" o:spid="_x0000_s1055" type="#_x0000_t202" style="position:absolute;left:5715;top:24384;width:1854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  <v:textbox style="mso-fit-shape-to-text:t" inset="0,0,0,0">
                      <w:txbxContent>
                        <w:p w14:paraId="1F7969E7" w14:textId="77777777" w:rsidR="00534049" w:rsidRDefault="00534049" w:rsidP="0053404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              8               9           10</w:t>
                          </w:r>
                        </w:p>
                      </w:txbxContent>
                    </v:textbox>
                  </v:shape>
                  <v:shape id="Text Box 56" o:spid="_x0000_s1056" type="#_x0000_t202" style="position:absolute;left:25146;top:5461;width:1524;height:17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  <v:textbox inset="0,0,0,0">
                      <w:txbxContent>
                        <w:p w14:paraId="330ADCC4" w14:textId="77777777" w:rsidR="00534049" w:rsidRDefault="00534049" w:rsidP="0053404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14:paraId="42C426EA" w14:textId="77777777" w:rsidR="00534049" w:rsidRDefault="00534049" w:rsidP="0053404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A15C56E" w14:textId="77777777" w:rsidR="00534049" w:rsidRDefault="00534049" w:rsidP="0053404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04418C7" w14:textId="77777777" w:rsidR="00534049" w:rsidRDefault="00534049" w:rsidP="0053404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14:paraId="3F776209" w14:textId="77777777" w:rsidR="00534049" w:rsidRDefault="00534049" w:rsidP="0053404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1F8C1A5" w14:textId="77777777" w:rsidR="00534049" w:rsidRPr="00534049" w:rsidRDefault="00534049" w:rsidP="00534049">
                          <w:pPr>
                            <w:rPr>
                              <w:b/>
                            </w:rPr>
                          </w:pPr>
                        </w:p>
                        <w:p w14:paraId="1F29B0A2" w14:textId="77777777" w:rsidR="00534049" w:rsidRDefault="00534049" w:rsidP="0053404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14:paraId="1D69FA97" w14:textId="77777777" w:rsidR="00534049" w:rsidRDefault="00534049" w:rsidP="0053404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5BF2E21" w14:textId="77777777" w:rsidR="00534049" w:rsidRPr="00534049" w:rsidRDefault="00534049" w:rsidP="00534049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12594F1B" w14:textId="77777777" w:rsidR="00534049" w:rsidRDefault="00534049" w:rsidP="0053404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73C6B3F" w14:textId="77777777" w:rsidR="00534049" w:rsidRDefault="00534049" w:rsidP="0053404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shape id="Text Box 1" o:spid="_x0000_s1057" type="#_x0000_t202" style="position:absolute;left:20753;top:3801;width:3494;height:1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FBFCD0C" w14:textId="3FB6A2D1" w:rsidR="00E15CB5" w:rsidRPr="00E15CB5" w:rsidRDefault="00E15CB5" w:rsidP="00E15CB5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E15CB5">
                          <w:rPr>
                            <w:b/>
                            <w:sz w:val="12"/>
                            <w:szCs w:val="12"/>
                          </w:rPr>
                          <w:t>J3301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D0FC83" w14:textId="1C81B12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74064E" w14:textId="6E8F63C8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22BA93" w14:textId="0FBE17D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5C63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709D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5F02F9" w14:textId="77777777" w:rsidR="006F4CEE" w:rsidRDefault="0053404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035DC9" wp14:editId="0F37D22E">
                <wp:simplePos x="0" y="0"/>
                <wp:positionH relativeFrom="column">
                  <wp:posOffset>1424940</wp:posOffset>
                </wp:positionH>
                <wp:positionV relativeFrom="paragraph">
                  <wp:posOffset>167640</wp:posOffset>
                </wp:positionV>
                <wp:extent cx="406400" cy="131445"/>
                <wp:effectExtent l="0" t="0" r="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64B77" w14:textId="77777777" w:rsidR="004E1533" w:rsidRDefault="004E1533" w:rsidP="004E153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35DC9" id="Text Box 27" o:spid="_x0000_s1058" type="#_x0000_t202" style="position:absolute;left:0;text-align:left;margin-left:112.2pt;margin-top:13.2pt;width:32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" stroked="f">
                <v:textbox style="mso-fit-shape-to-text:t" inset="0,0,0,0">
                  <w:txbxContent>
                    <w:p w14:paraId="58464B77" w14:textId="77777777" w:rsidR="004E1533" w:rsidRDefault="004E1533" w:rsidP="004E153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2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01B2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1FDF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D499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14C9A4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884A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589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D6B7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5D5F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1855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94776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B464F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92D97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AE3DE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9377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F2259D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73DDD6E2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2089A26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proofErr w:type="spellStart"/>
      <w:r w:rsidR="003A6C1D">
        <w:rPr>
          <w:b/>
          <w:sz w:val="24"/>
        </w:rPr>
        <w:t>Vcc</w:t>
      </w:r>
      <w:proofErr w:type="spellEnd"/>
    </w:p>
    <w:p w14:paraId="5B270388" w14:textId="6BDDF50E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E15CB5">
        <w:rPr>
          <w:b/>
          <w:sz w:val="24"/>
        </w:rPr>
        <w:t xml:space="preserve"> J3301Z</w:t>
      </w:r>
    </w:p>
    <w:p w14:paraId="02BF5D4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269998D" w14:textId="0FA34972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232FF">
        <w:rPr>
          <w:b/>
          <w:sz w:val="28"/>
          <w:szCs w:val="28"/>
        </w:rPr>
        <w:t>6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232FF">
        <w:rPr>
          <w:b/>
          <w:sz w:val="28"/>
          <w:szCs w:val="28"/>
        </w:rPr>
        <w:t>6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15CB5">
        <w:rPr>
          <w:b/>
          <w:noProof/>
          <w:sz w:val="28"/>
          <w:szCs w:val="28"/>
        </w:rPr>
        <w:t>8/30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834714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D78F3">
        <w:rPr>
          <w:b/>
          <w:sz w:val="28"/>
        </w:rPr>
        <w:t>NATIONAL</w:t>
      </w:r>
      <w:r w:rsidR="003C139E">
        <w:rPr>
          <w:b/>
          <w:sz w:val="28"/>
        </w:rPr>
        <w:t>/FSC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0232FF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</w:t>
      </w:r>
      <w:r w:rsidR="000232FF">
        <w:rPr>
          <w:b/>
          <w:sz w:val="28"/>
        </w:rPr>
        <w:t xml:space="preserve">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232FF">
        <w:rPr>
          <w:b/>
          <w:sz w:val="28"/>
        </w:rPr>
        <w:t>54ACT3301</w:t>
      </w:r>
    </w:p>
    <w:p w14:paraId="7EEA33A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9CBC2A9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6692" w14:textId="77777777" w:rsidR="00A05BEF" w:rsidRDefault="00A05BEF">
      <w:r>
        <w:separator/>
      </w:r>
    </w:p>
  </w:endnote>
  <w:endnote w:type="continuationSeparator" w:id="0">
    <w:p w14:paraId="2F8AEB22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3B8B" w14:textId="77777777" w:rsidR="00A05BEF" w:rsidRDefault="00A05BEF">
      <w:r>
        <w:separator/>
      </w:r>
    </w:p>
  </w:footnote>
  <w:footnote w:type="continuationSeparator" w:id="0">
    <w:p w14:paraId="1EA3240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C83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A4EADDD" w14:textId="77777777">
      <w:trPr>
        <w:trHeight w:val="1771"/>
      </w:trPr>
      <w:tc>
        <w:tcPr>
          <w:tcW w:w="4788" w:type="dxa"/>
        </w:tcPr>
        <w:p w14:paraId="20E8CE67" w14:textId="01857824" w:rsidR="008D1CC6" w:rsidRDefault="00335861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5EA41D" wp14:editId="61CADEBA">
                <wp:simplePos x="0" y="0"/>
                <wp:positionH relativeFrom="column">
                  <wp:posOffset>-3175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1E430DA7" w14:textId="77777777" w:rsidR="008D1CC6" w:rsidRDefault="008D1CC6">
          <w:pPr>
            <w:rPr>
              <w:b/>
              <w:i/>
              <w:sz w:val="36"/>
            </w:rPr>
          </w:pPr>
        </w:p>
        <w:p w14:paraId="0D6F770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8369D6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240C83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770F218" w14:textId="1F1EF139" w:rsidR="008D1CC6" w:rsidRDefault="008D1CC6">
    <w:pPr>
      <w:pStyle w:val="Header"/>
      <w:jc w:val="center"/>
    </w:pPr>
  </w:p>
  <w:p w14:paraId="0118DB72" w14:textId="77777777" w:rsidR="00335861" w:rsidRDefault="003358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882">
    <w:abstractNumId w:val="0"/>
  </w:num>
  <w:num w:numId="2" w16cid:durableId="1102728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32FF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5861"/>
    <w:rsid w:val="00371ED8"/>
    <w:rsid w:val="00383A6E"/>
    <w:rsid w:val="0039130D"/>
    <w:rsid w:val="00392A1C"/>
    <w:rsid w:val="003A33E0"/>
    <w:rsid w:val="003A6C1D"/>
    <w:rsid w:val="003A6D5E"/>
    <w:rsid w:val="003C0427"/>
    <w:rsid w:val="003C139E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E1533"/>
    <w:rsid w:val="004F5176"/>
    <w:rsid w:val="00511C4D"/>
    <w:rsid w:val="00513796"/>
    <w:rsid w:val="00534049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4874"/>
    <w:rsid w:val="00705C3D"/>
    <w:rsid w:val="00707500"/>
    <w:rsid w:val="007115F4"/>
    <w:rsid w:val="007134C5"/>
    <w:rsid w:val="007211AA"/>
    <w:rsid w:val="00724DAA"/>
    <w:rsid w:val="00727062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78F3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5CB5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7E3F2DB"/>
  <w15:docId w15:val="{DA661012-6981-4EE1-9D58-06FAE1E1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D7152-813B-4997-A7B4-D805790A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22-08-30T21:33:00Z</cp:lastPrinted>
  <dcterms:created xsi:type="dcterms:W3CDTF">2018-06-05T18:31:00Z</dcterms:created>
  <dcterms:modified xsi:type="dcterms:W3CDTF">2022-08-30T21:40:00Z</dcterms:modified>
</cp:coreProperties>
</file>